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928FEF" w14:textId="77777777" w:rsidR="0078482F" w:rsidRDefault="0078482F" w:rsidP="003E6E34">
      <w:pPr>
        <w:spacing w:line="400" w:lineRule="exact"/>
        <w:jc w:val="center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rFonts w:ascii="HGS創英角ｺﾞｼｯｸUB" w:eastAsia="HGS創英角ｺﾞｼｯｸUB" w:hint="eastAsia"/>
          <w:sz w:val="28"/>
          <w:szCs w:val="28"/>
        </w:rPr>
        <w:t>えひめ女性財団出前講座申込書</w:t>
      </w:r>
    </w:p>
    <w:p w14:paraId="65A8AD3F" w14:textId="77777777" w:rsidR="0078482F" w:rsidRPr="00913B1A" w:rsidRDefault="00B64F56" w:rsidP="00E46EBD">
      <w:pPr>
        <w:spacing w:line="400" w:lineRule="exact"/>
        <w:jc w:val="right"/>
        <w:rPr>
          <w:rFonts w:ascii="HGP創英角ｺﾞｼｯｸUB" w:eastAsia="HGP創英角ｺﾞｼｯｸUB"/>
          <w:b/>
          <w:sz w:val="24"/>
          <w:szCs w:val="24"/>
        </w:rPr>
      </w:pPr>
      <w:r>
        <w:rPr>
          <w:rFonts w:ascii="HGP創英角ｺﾞｼｯｸUB" w:eastAsia="HGP創英角ｺﾞｼｯｸUB" w:hint="eastAsia"/>
          <w:b/>
          <w:sz w:val="24"/>
          <w:szCs w:val="24"/>
        </w:rPr>
        <w:t>申込日　令和</w:t>
      </w:r>
      <w:r w:rsidR="005F4E91">
        <w:rPr>
          <w:rFonts w:ascii="HGP創英角ｺﾞｼｯｸUB" w:eastAsia="HGP創英角ｺﾞｼｯｸUB" w:hint="eastAsia"/>
          <w:b/>
          <w:sz w:val="24"/>
          <w:szCs w:val="24"/>
        </w:rPr>
        <w:t xml:space="preserve">　</w:t>
      </w:r>
      <w:r w:rsidR="0078482F" w:rsidRPr="00913B1A">
        <w:rPr>
          <w:rFonts w:ascii="HGP創英角ｺﾞｼｯｸUB" w:eastAsia="HGP創英角ｺﾞｼｯｸUB" w:hint="eastAsia"/>
          <w:b/>
          <w:sz w:val="24"/>
          <w:szCs w:val="24"/>
        </w:rPr>
        <w:t xml:space="preserve">　　年　　月　　日</w:t>
      </w:r>
    </w:p>
    <w:p w14:paraId="130B3988" w14:textId="5585E0E0" w:rsidR="0078482F" w:rsidRPr="0017314C" w:rsidRDefault="0078482F" w:rsidP="00E46EBD">
      <w:pPr>
        <w:spacing w:line="400" w:lineRule="exact"/>
        <w:rPr>
          <w:rFonts w:ascii="HGP創英角ｺﾞｼｯｸUB" w:eastAsia="HGP創英角ｺﾞｼｯｸUB"/>
          <w:sz w:val="24"/>
        </w:rPr>
      </w:pPr>
      <w:r w:rsidRPr="0017314C">
        <w:rPr>
          <w:rFonts w:ascii="HGP創英角ｺﾞｼｯｸUB" w:eastAsia="HGP創英角ｺﾞｼｯｸUB" w:hint="eastAsia"/>
          <w:sz w:val="24"/>
        </w:rPr>
        <w:t>（公財）えひめ女性財団理事長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294"/>
      </w:tblGrid>
      <w:tr w:rsidR="0078482F" w14:paraId="535B693D" w14:textId="77777777" w:rsidTr="0078482F">
        <w:trPr>
          <w:trHeight w:val="66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E29C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申込団体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A19" w14:textId="77777777" w:rsidR="0078482F" w:rsidRDefault="0078482F"/>
        </w:tc>
      </w:tr>
      <w:tr w:rsidR="0078482F" w14:paraId="53B4F23B" w14:textId="77777777" w:rsidTr="0078482F">
        <w:trPr>
          <w:trHeight w:val="6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1FED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申込者</w:t>
            </w:r>
          </w:p>
          <w:p w14:paraId="7B92ADF9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（代表者）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26E" w14:textId="3E403976" w:rsidR="0078482F" w:rsidRPr="00935AC0" w:rsidRDefault="007848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AC0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</w:t>
            </w:r>
          </w:p>
        </w:tc>
      </w:tr>
      <w:tr w:rsidR="0078482F" w14:paraId="6CC3FCC6" w14:textId="77777777" w:rsidTr="0078482F">
        <w:trPr>
          <w:trHeight w:val="52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D54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住　　　　　　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EF0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  <w:r w:rsidRPr="00935AC0">
              <w:rPr>
                <w:rFonts w:asciiTheme="majorEastAsia" w:eastAsiaTheme="majorEastAsia" w:hAnsiTheme="majorEastAsia" w:hint="eastAsia"/>
              </w:rPr>
              <w:t xml:space="preserve">〒　　　　　　　　　　　　　　　</w:t>
            </w: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☎</w:t>
            </w:r>
          </w:p>
          <w:p w14:paraId="04D9D47D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  <w:p w14:paraId="33B974D6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482F" w14:paraId="1E5C26EA" w14:textId="77777777" w:rsidTr="0078482F">
        <w:trPr>
          <w:trHeight w:val="85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1943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kern w:val="0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>研修会等の名称</w:t>
            </w:r>
          </w:p>
          <w:p w14:paraId="6566F761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kern w:val="0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>及び講座のテーマ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D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  <w:p w14:paraId="725D3A9D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  <w:p w14:paraId="7D9E84A1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  <w:p w14:paraId="45530E66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482F" w14:paraId="54D8FC18" w14:textId="77777777" w:rsidTr="0078482F">
        <w:trPr>
          <w:trHeight w:val="6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99E7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開　催　日　時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3EA" w14:textId="77777777" w:rsidR="0078482F" w:rsidRPr="00935AC0" w:rsidRDefault="00B64F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8482F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  <w:p w14:paraId="03A10F6A" w14:textId="77777777" w:rsidR="0078482F" w:rsidRPr="00935AC0" w:rsidRDefault="007848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　　時　　分</w:t>
            </w:r>
            <w:r w:rsidR="00337ED5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337ED5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　　時　　分</w:t>
            </w:r>
          </w:p>
        </w:tc>
      </w:tr>
      <w:tr w:rsidR="0078482F" w14:paraId="019154F8" w14:textId="77777777" w:rsidTr="0078482F">
        <w:trPr>
          <w:trHeight w:val="6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377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会　　場　　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18A" w14:textId="77777777" w:rsidR="0078482F" w:rsidRPr="00935AC0" w:rsidRDefault="0078482F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</w:p>
          <w:p w14:paraId="0DDD65A6" w14:textId="77777777" w:rsidR="0078482F" w:rsidRPr="00935AC0" w:rsidRDefault="007848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482F" w14:paraId="05A93F3A" w14:textId="77777777" w:rsidTr="0078482F">
        <w:trPr>
          <w:trHeight w:val="64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265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35AC0">
              <w:rPr>
                <w:rFonts w:ascii="HGP創英角ｺﾞｼｯｸUB" w:eastAsia="HGP創英角ｺﾞｼｯｸUB" w:hint="eastAsia"/>
                <w:spacing w:val="15"/>
                <w:kern w:val="0"/>
                <w:sz w:val="24"/>
                <w:szCs w:val="24"/>
                <w:fitText w:val="1320" w:id="869511684"/>
              </w:rPr>
              <w:t>会場所在</w:t>
            </w:r>
            <w:r w:rsidRPr="00935AC0">
              <w:rPr>
                <w:rFonts w:ascii="HGP創英角ｺﾞｼｯｸUB" w:eastAsia="HGP創英角ｺﾞｼｯｸUB" w:hint="eastAsia"/>
                <w:kern w:val="0"/>
                <w:sz w:val="24"/>
                <w:szCs w:val="24"/>
                <w:fitText w:val="1320" w:id="869511684"/>
              </w:rPr>
              <w:t>地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8E4B" w14:textId="77777777" w:rsidR="0078482F" w:rsidRPr="00935AC0" w:rsidRDefault="0078482F">
            <w:pPr>
              <w:rPr>
                <w:rFonts w:asciiTheme="majorEastAsia" w:eastAsiaTheme="majorEastAsia" w:hAnsiTheme="majorEastAsia"/>
                <w:szCs w:val="21"/>
              </w:rPr>
            </w:pP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935AC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☎</w:t>
            </w:r>
          </w:p>
          <w:p w14:paraId="34FB8AC5" w14:textId="77777777" w:rsidR="0078482F" w:rsidRPr="00935AC0" w:rsidRDefault="0078482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10771E6" w14:textId="77777777" w:rsidR="0078482F" w:rsidRPr="00935AC0" w:rsidRDefault="007848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482F" w14:paraId="7177A738" w14:textId="77777777" w:rsidTr="0078482F">
        <w:trPr>
          <w:trHeight w:val="66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02A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35AC0">
              <w:rPr>
                <w:rFonts w:ascii="HGP創英角ｺﾞｼｯｸUB" w:eastAsia="HGP創英角ｺﾞｼｯｸUB" w:hint="eastAsia"/>
                <w:spacing w:val="60"/>
                <w:kern w:val="0"/>
                <w:sz w:val="24"/>
                <w:szCs w:val="24"/>
                <w:fitText w:val="1320" w:id="869511685"/>
              </w:rPr>
              <w:t>参加人</w:t>
            </w:r>
            <w:r w:rsidRPr="00935AC0">
              <w:rPr>
                <w:rFonts w:ascii="HGP創英角ｺﾞｼｯｸUB" w:eastAsia="HGP創英角ｺﾞｼｯｸUB" w:hint="eastAsia"/>
                <w:kern w:val="0"/>
                <w:sz w:val="24"/>
                <w:szCs w:val="24"/>
                <w:fitText w:val="1320" w:id="869511685"/>
              </w:rPr>
              <w:t>数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8AA" w14:textId="3C56D5C7" w:rsidR="0078482F" w:rsidRPr="00935AC0" w:rsidRDefault="00913B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女性　　　人　</w:t>
            </w:r>
            <w:r w:rsidR="005F15BE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8482F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男性　　　人　</w:t>
            </w:r>
            <w:r w:rsidR="005F15BE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78482F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計　　　　人</w:t>
            </w:r>
          </w:p>
        </w:tc>
      </w:tr>
      <w:tr w:rsidR="0078482F" w14:paraId="69438092" w14:textId="77777777" w:rsidTr="00B914FC">
        <w:trPr>
          <w:trHeight w:val="372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08A8" w14:textId="71EA0DC5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35AC0">
              <w:rPr>
                <w:rFonts w:ascii="HGP創英角ｺﾞｼｯｸUB" w:eastAsia="HGP創英角ｺﾞｼｯｸUB" w:hint="eastAsia"/>
                <w:spacing w:val="200"/>
                <w:kern w:val="0"/>
                <w:sz w:val="24"/>
                <w:szCs w:val="24"/>
                <w:fitText w:val="880" w:id="869511686"/>
              </w:rPr>
              <w:t>内</w:t>
            </w:r>
            <w:r w:rsidRPr="00935AC0">
              <w:rPr>
                <w:rFonts w:ascii="HGP創英角ｺﾞｼｯｸUB" w:eastAsia="HGP創英角ｺﾞｼｯｸUB" w:hint="eastAsia"/>
                <w:kern w:val="0"/>
                <w:sz w:val="24"/>
                <w:szCs w:val="24"/>
                <w:fitText w:val="880" w:id="869511686"/>
              </w:rPr>
              <w:t>容</w:t>
            </w:r>
          </w:p>
          <w:p w14:paraId="23F3CB82" w14:textId="5A09E581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243E70">
              <w:rPr>
                <w:rFonts w:ascii="HGP創英角ｺﾞｼｯｸUB" w:eastAsia="HGP創英角ｺﾞｼｯｸUB" w:hint="eastAsia"/>
                <w:spacing w:val="29"/>
                <w:kern w:val="0"/>
                <w:sz w:val="24"/>
                <w:szCs w:val="24"/>
                <w:fitText w:val="880" w:id="869511687"/>
              </w:rPr>
              <w:t>(日程</w:t>
            </w:r>
            <w:r w:rsidRPr="00243E70">
              <w:rPr>
                <w:rFonts w:ascii="HGP創英角ｺﾞｼｯｸUB" w:eastAsia="HGP創英角ｺﾞｼｯｸUB" w:hint="eastAsia"/>
                <w:spacing w:val="-1"/>
                <w:kern w:val="0"/>
                <w:sz w:val="24"/>
                <w:szCs w:val="24"/>
                <w:fitText w:val="880" w:id="869511687"/>
              </w:rPr>
              <w:t>)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FB9" w14:textId="18AE8287" w:rsidR="0078482F" w:rsidRPr="00935AC0" w:rsidRDefault="0078482F" w:rsidP="001D4FAC">
            <w:pPr>
              <w:rPr>
                <w:rFonts w:asciiTheme="majorEastAsia" w:eastAsiaTheme="majorEastAsia" w:hAnsiTheme="majorEastAsia"/>
              </w:rPr>
            </w:pPr>
          </w:p>
        </w:tc>
      </w:tr>
      <w:tr w:rsidR="0078482F" w14:paraId="4053431F" w14:textId="77777777" w:rsidTr="00B914FC">
        <w:trPr>
          <w:trHeight w:val="100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3E40" w14:textId="6FC4E4B8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グループ・団体の</w:t>
            </w:r>
          </w:p>
          <w:p w14:paraId="1A68F598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活動目的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19D" w14:textId="6A6311ED" w:rsidR="0078482F" w:rsidRPr="00935AC0" w:rsidRDefault="0078482F" w:rsidP="00B914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542C2FE" w14:textId="4F570472" w:rsidR="0078482F" w:rsidRPr="0024082F" w:rsidRDefault="00B625A0" w:rsidP="00935AC0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  <w:r w:rsidRPr="00DC65E9">
        <w:rPr>
          <w:rFonts w:ascii="UD デジタル 教科書体 NK-B" w:eastAsia="UD デジタル 教科書体 NK-B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5926C0" wp14:editId="2E1C9AB0">
                <wp:simplePos x="0" y="0"/>
                <wp:positionH relativeFrom="column">
                  <wp:posOffset>1665605</wp:posOffset>
                </wp:positionH>
                <wp:positionV relativeFrom="paragraph">
                  <wp:posOffset>1002665</wp:posOffset>
                </wp:positionV>
                <wp:extent cx="2533650" cy="811530"/>
                <wp:effectExtent l="0" t="114300" r="19050" b="2667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11530"/>
                        </a:xfrm>
                        <a:prstGeom prst="wedgeRoundRectCallout">
                          <a:avLst>
                            <a:gd name="adj1" fmla="val -28202"/>
                            <a:gd name="adj2" fmla="val -626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B7B9" w14:textId="77777777" w:rsidR="00B914FC" w:rsidRPr="00B26A73" w:rsidRDefault="00B914FC" w:rsidP="00B914FC">
                            <w:pPr>
                              <w:spacing w:line="240" w:lineRule="exact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ＨＰからダウンロードしてください。</w:t>
                            </w:r>
                          </w:p>
                          <w:p w14:paraId="68DEE31C" w14:textId="77777777" w:rsidR="00B914FC" w:rsidRPr="00B26A73" w:rsidRDefault="00804D44" w:rsidP="00B914FC">
                            <w:pPr>
                              <w:spacing w:line="240" w:lineRule="exact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用紙を使っていただ</w:t>
                            </w:r>
                            <w:r w:rsidR="00B914FC"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ても結構です。</w:t>
                            </w:r>
                          </w:p>
                          <w:p w14:paraId="49BB9E23" w14:textId="77777777" w:rsidR="00B914FC" w:rsidRPr="00B26A73" w:rsidRDefault="00B914FC" w:rsidP="00B914FC">
                            <w:pPr>
                              <w:spacing w:line="240" w:lineRule="exact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押印していただき、開催の</w:t>
                            </w: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１ヶ月前</w:t>
                            </w: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でに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26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131.15pt;margin-top:78.95pt;width:199.5pt;height:63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" adj="4708,-2722" fillcolor="white [3212]" strokecolor="black [3213]" strokeweight="1pt">
                <v:textbox>
                  <w:txbxContent>
                    <w:p w14:paraId="02D2B7B9" w14:textId="77777777" w:rsidR="00B914FC" w:rsidRPr="00B26A73" w:rsidRDefault="00B914FC" w:rsidP="00B914FC">
                      <w:pPr>
                        <w:spacing w:line="240" w:lineRule="exact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18"/>
                          <w:szCs w:val="18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・ＨＰからダウンロードしてください。</w:t>
                      </w:r>
                    </w:p>
                    <w:p w14:paraId="68DEE31C" w14:textId="77777777" w:rsidR="00B914FC" w:rsidRPr="00B26A73" w:rsidRDefault="00804D44" w:rsidP="00B914FC">
                      <w:pPr>
                        <w:spacing w:line="240" w:lineRule="exact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18"/>
                          <w:szCs w:val="18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この用紙を使っていただ</w:t>
                      </w:r>
                      <w:r w:rsidR="00B914FC"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いても結構です。</w:t>
                      </w:r>
                    </w:p>
                    <w:p w14:paraId="49BB9E23" w14:textId="77777777" w:rsidR="00B914FC" w:rsidRPr="00B26A73" w:rsidRDefault="00B914FC" w:rsidP="00B914FC">
                      <w:pPr>
                        <w:spacing w:line="240" w:lineRule="exact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18"/>
                          <w:szCs w:val="18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・押印していただき、開催の</w:t>
                      </w: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FF0000"/>
                          <w:sz w:val="18"/>
                          <w:szCs w:val="18"/>
                          <w:u w:val="single"/>
                        </w:rPr>
                        <w:t>１ヶ月前</w:t>
                      </w: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までに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65E9">
        <w:rPr>
          <w:rFonts w:ascii="源柔ゴシック Bold" w:eastAsia="源柔ゴシック Bold" w:hAnsi="源柔ゴシック Bold" w:cs="源柔ゴシック Bold" w:hint="eastAsia"/>
          <w:noProof/>
          <w:szCs w:val="21"/>
        </w:rPr>
        <w:drawing>
          <wp:anchor distT="0" distB="0" distL="114300" distR="114300" simplePos="0" relativeHeight="251636736" behindDoc="0" locked="0" layoutInCell="1" allowOverlap="1" wp14:anchorId="1D05CA3D" wp14:editId="1A67106E">
            <wp:simplePos x="0" y="0"/>
            <wp:positionH relativeFrom="column">
              <wp:posOffset>-24676</wp:posOffset>
            </wp:positionH>
            <wp:positionV relativeFrom="paragraph">
              <wp:posOffset>205222</wp:posOffset>
            </wp:positionV>
            <wp:extent cx="6181725" cy="744279"/>
            <wp:effectExtent l="0" t="38100" r="47625" b="55880"/>
            <wp:wrapNone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98" w:rsidRPr="00DC65E9">
        <w:rPr>
          <w:rFonts w:ascii="UD デジタル 教科書体 NK-B" w:eastAsia="UD デジタル 教科書体 NK-B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2D7993" wp14:editId="7EEE122A">
                <wp:simplePos x="0" y="0"/>
                <wp:positionH relativeFrom="column">
                  <wp:posOffset>-124337</wp:posOffset>
                </wp:positionH>
                <wp:positionV relativeFrom="paragraph">
                  <wp:posOffset>1023137</wp:posOffset>
                </wp:positionV>
                <wp:extent cx="1705610" cy="723265"/>
                <wp:effectExtent l="0" t="228600" r="27940" b="1968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23265"/>
                        </a:xfrm>
                        <a:prstGeom prst="wedgeRoundRectCallout">
                          <a:avLst>
                            <a:gd name="adj1" fmla="val -13952"/>
                            <a:gd name="adj2" fmla="val -791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8D5F2" w14:textId="77777777" w:rsidR="00582498" w:rsidRPr="00B26A73" w:rsidRDefault="001D4FAC" w:rsidP="00582498">
                            <w:pPr>
                              <w:spacing w:line="220" w:lineRule="exact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914FC"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日時・テーマを</w:t>
                            </w:r>
                          </w:p>
                          <w:p w14:paraId="4D04887E" w14:textId="77777777" w:rsidR="001D4FAC" w:rsidRPr="00B26A73" w:rsidRDefault="00B914FC" w:rsidP="00582498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知らせください。</w:t>
                            </w:r>
                          </w:p>
                          <w:p w14:paraId="41F5330C" w14:textId="77777777" w:rsidR="00B914FC" w:rsidRPr="00B26A73" w:rsidRDefault="00582498" w:rsidP="00582498">
                            <w:pPr>
                              <w:spacing w:line="220" w:lineRule="exact"/>
                              <w:ind w:left="100" w:hangingChars="50" w:hanging="100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914FC"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派遣職員のスケジュール調整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7993" id="角丸四角形吹き出し 10" o:spid="_x0000_s1027" type="#_x0000_t62" style="position:absolute;left:0;text-align:left;margin-left:-9.8pt;margin-top:80.55pt;width:134.3pt;height:56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" adj="7786,-6289" fillcolor="white [3212]" strokecolor="black [3213]" strokeweight="1pt">
                <v:textbox>
                  <w:txbxContent>
                    <w:p w14:paraId="6B08D5F2" w14:textId="77777777" w:rsidR="00582498" w:rsidRPr="00B26A73" w:rsidRDefault="001D4FAC" w:rsidP="00582498">
                      <w:pPr>
                        <w:spacing w:line="220" w:lineRule="exact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20"/>
                          <w:szCs w:val="20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914FC"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希望日時・テーマを</w:t>
                      </w:r>
                    </w:p>
                    <w:p w14:paraId="4D04887E" w14:textId="77777777" w:rsidR="001D4FAC" w:rsidRPr="00B26A73" w:rsidRDefault="00B914FC" w:rsidP="00582498">
                      <w:pPr>
                        <w:spacing w:line="220" w:lineRule="exact"/>
                        <w:ind w:firstLineChars="50" w:firstLine="100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20"/>
                          <w:szCs w:val="20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お知らせください。</w:t>
                      </w:r>
                    </w:p>
                    <w:p w14:paraId="41F5330C" w14:textId="77777777" w:rsidR="00B914FC" w:rsidRPr="00B26A73" w:rsidRDefault="00582498" w:rsidP="00582498">
                      <w:pPr>
                        <w:spacing w:line="220" w:lineRule="exact"/>
                        <w:ind w:left="100" w:hangingChars="50" w:hanging="100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20"/>
                          <w:szCs w:val="20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914FC"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派遣職員のスケジュール調整をします。</w:t>
                      </w:r>
                    </w:p>
                  </w:txbxContent>
                </v:textbox>
              </v:shape>
            </w:pict>
          </mc:Fallback>
        </mc:AlternateContent>
      </w:r>
      <w:r w:rsidR="00327300">
        <w:rPr>
          <w:rFonts w:ascii="ＭＳ 明朝" w:eastAsia="ＭＳ 明朝" w:hAnsi="ＭＳ 明朝" w:cs="ＭＳ 明朝" w:hint="eastAsia"/>
          <w:sz w:val="28"/>
          <w:szCs w:val="28"/>
        </w:rPr>
        <w:t>◆</w:t>
      </w:r>
      <w:r w:rsidR="00935AC0">
        <w:rPr>
          <w:rFonts w:ascii="Segoe UI Symbol" w:eastAsia="UD デジタル 教科書体 NK-B" w:hAnsi="Segoe UI Symbol" w:cs="Segoe UI Symbol"/>
          <w:sz w:val="24"/>
          <w:szCs w:val="24"/>
        </w:rPr>
        <w:t xml:space="preserve">　</w:t>
      </w:r>
      <w:r w:rsidR="00935AC0" w:rsidRPr="00D12782">
        <w:rPr>
          <w:rFonts w:ascii="源柔ゴシック Bold" w:eastAsia="源柔ゴシック Bold" w:hAnsi="源柔ゴシック Bold" w:cs="源柔ゴシック Bold"/>
          <w:sz w:val="24"/>
          <w:szCs w:val="24"/>
        </w:rPr>
        <w:t>出</w:t>
      </w:r>
      <w:r w:rsidR="00935AC0" w:rsidRPr="00D12782">
        <w:rPr>
          <w:rFonts w:ascii="源柔ゴシック Bold" w:eastAsia="源柔ゴシック Bold" w:hAnsi="源柔ゴシック Bold" w:cs="源柔ゴシック Bold" w:hint="eastAsia"/>
          <w:sz w:val="24"/>
          <w:szCs w:val="24"/>
        </w:rPr>
        <w:t>前講座実施までの流れ</w:t>
      </w:r>
      <w:r w:rsidR="00935AC0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327300">
        <w:rPr>
          <w:rFonts w:ascii="ＭＳ 明朝" w:eastAsia="ＭＳ 明朝" w:hAnsi="ＭＳ 明朝" w:cs="ＭＳ 明朝" w:hint="eastAsia"/>
          <w:sz w:val="28"/>
          <w:szCs w:val="28"/>
        </w:rPr>
        <w:t>◆</w:t>
      </w:r>
    </w:p>
    <w:p w14:paraId="7D3F7618" w14:textId="77777777" w:rsidR="0052537C" w:rsidRPr="00935AC0" w:rsidRDefault="0052537C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</w:p>
    <w:sectPr w:rsidR="0052537C" w:rsidRPr="00935AC0" w:rsidSect="00DA3230">
      <w:pgSz w:w="11906" w:h="16838" w:code="9"/>
      <w:pgMar w:top="454" w:right="56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8AF1" w14:textId="77777777" w:rsidR="0017498C" w:rsidRDefault="0017498C" w:rsidP="00CD6ADA">
      <w:r>
        <w:separator/>
      </w:r>
    </w:p>
  </w:endnote>
  <w:endnote w:type="continuationSeparator" w:id="0">
    <w:p w14:paraId="2C35FCEC" w14:textId="77777777" w:rsidR="0017498C" w:rsidRDefault="0017498C" w:rsidP="00CD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柔ゴシック Bold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01DE" w14:textId="77777777" w:rsidR="0017498C" w:rsidRDefault="0017498C" w:rsidP="00CD6ADA">
      <w:r>
        <w:separator/>
      </w:r>
    </w:p>
  </w:footnote>
  <w:footnote w:type="continuationSeparator" w:id="0">
    <w:p w14:paraId="374B6155" w14:textId="77777777" w:rsidR="0017498C" w:rsidRDefault="0017498C" w:rsidP="00CD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84C2B"/>
    <w:multiLevelType w:val="hybridMultilevel"/>
    <w:tmpl w:val="B41C176A"/>
    <w:lvl w:ilvl="0" w:tplc="87EAA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2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969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9AA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2AF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7A4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D56F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A4AC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0A6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89A1DF8"/>
    <w:multiLevelType w:val="hybridMultilevel"/>
    <w:tmpl w:val="EC5650C0"/>
    <w:lvl w:ilvl="0" w:tplc="485C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DF88B36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2FA5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AA44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4582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7B2F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F44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CC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C34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7CBB5543"/>
    <w:multiLevelType w:val="hybridMultilevel"/>
    <w:tmpl w:val="5DECA3C8"/>
    <w:lvl w:ilvl="0" w:tplc="A564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F30DD7C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20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5188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A0E5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A9AD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0BC3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5349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9E2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7E8E5742"/>
    <w:multiLevelType w:val="hybridMultilevel"/>
    <w:tmpl w:val="1A06D196"/>
    <w:lvl w:ilvl="0" w:tplc="8B92F5AA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662432">
    <w:abstractNumId w:val="3"/>
  </w:num>
  <w:num w:numId="2" w16cid:durableId="1886943891">
    <w:abstractNumId w:val="2"/>
  </w:num>
  <w:num w:numId="3" w16cid:durableId="38166522">
    <w:abstractNumId w:val="0"/>
  </w:num>
  <w:num w:numId="4" w16cid:durableId="64404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43"/>
    <w:rsid w:val="00001DE5"/>
    <w:rsid w:val="00004072"/>
    <w:rsid w:val="000106F8"/>
    <w:rsid w:val="00011AB8"/>
    <w:rsid w:val="000129FB"/>
    <w:rsid w:val="000215D6"/>
    <w:rsid w:val="0002536B"/>
    <w:rsid w:val="0002663E"/>
    <w:rsid w:val="00030960"/>
    <w:rsid w:val="00032399"/>
    <w:rsid w:val="00032800"/>
    <w:rsid w:val="00032895"/>
    <w:rsid w:val="00044A18"/>
    <w:rsid w:val="00046843"/>
    <w:rsid w:val="0004710B"/>
    <w:rsid w:val="00056BD9"/>
    <w:rsid w:val="00061B21"/>
    <w:rsid w:val="000620D2"/>
    <w:rsid w:val="0006255B"/>
    <w:rsid w:val="00067D26"/>
    <w:rsid w:val="00070509"/>
    <w:rsid w:val="000737C1"/>
    <w:rsid w:val="00082324"/>
    <w:rsid w:val="0008537A"/>
    <w:rsid w:val="000919BA"/>
    <w:rsid w:val="0009617B"/>
    <w:rsid w:val="000A0704"/>
    <w:rsid w:val="000A1FB7"/>
    <w:rsid w:val="000A699D"/>
    <w:rsid w:val="000B4C12"/>
    <w:rsid w:val="000B6761"/>
    <w:rsid w:val="000B6AF2"/>
    <w:rsid w:val="000B777E"/>
    <w:rsid w:val="000C0355"/>
    <w:rsid w:val="000C1369"/>
    <w:rsid w:val="000C7744"/>
    <w:rsid w:val="000D6276"/>
    <w:rsid w:val="000F347F"/>
    <w:rsid w:val="000F6E1A"/>
    <w:rsid w:val="001010F6"/>
    <w:rsid w:val="00111003"/>
    <w:rsid w:val="00111C05"/>
    <w:rsid w:val="001121FA"/>
    <w:rsid w:val="00116485"/>
    <w:rsid w:val="00117332"/>
    <w:rsid w:val="00124985"/>
    <w:rsid w:val="001319F9"/>
    <w:rsid w:val="00131F93"/>
    <w:rsid w:val="00140B9D"/>
    <w:rsid w:val="0014676D"/>
    <w:rsid w:val="00146DA0"/>
    <w:rsid w:val="00153636"/>
    <w:rsid w:val="00153E31"/>
    <w:rsid w:val="00171BA1"/>
    <w:rsid w:val="001722FD"/>
    <w:rsid w:val="0017314C"/>
    <w:rsid w:val="0017498C"/>
    <w:rsid w:val="0017501E"/>
    <w:rsid w:val="00175B57"/>
    <w:rsid w:val="001825AC"/>
    <w:rsid w:val="001903E0"/>
    <w:rsid w:val="0019708B"/>
    <w:rsid w:val="001A0327"/>
    <w:rsid w:val="001A585C"/>
    <w:rsid w:val="001B1505"/>
    <w:rsid w:val="001B3D6A"/>
    <w:rsid w:val="001B5DB0"/>
    <w:rsid w:val="001C088E"/>
    <w:rsid w:val="001C7C13"/>
    <w:rsid w:val="001D1DE4"/>
    <w:rsid w:val="001D2059"/>
    <w:rsid w:val="001D4FAC"/>
    <w:rsid w:val="001E2621"/>
    <w:rsid w:val="001E6DB1"/>
    <w:rsid w:val="001F20A7"/>
    <w:rsid w:val="001F23A0"/>
    <w:rsid w:val="00203817"/>
    <w:rsid w:val="0020752F"/>
    <w:rsid w:val="002123AB"/>
    <w:rsid w:val="002137A1"/>
    <w:rsid w:val="002151EF"/>
    <w:rsid w:val="00217BB7"/>
    <w:rsid w:val="002208ED"/>
    <w:rsid w:val="00221D28"/>
    <w:rsid w:val="0022553A"/>
    <w:rsid w:val="002316E5"/>
    <w:rsid w:val="00232B60"/>
    <w:rsid w:val="0024082F"/>
    <w:rsid w:val="00243E70"/>
    <w:rsid w:val="00244D5D"/>
    <w:rsid w:val="0026346D"/>
    <w:rsid w:val="00267B01"/>
    <w:rsid w:val="00275D66"/>
    <w:rsid w:val="002771C1"/>
    <w:rsid w:val="00277627"/>
    <w:rsid w:val="00280670"/>
    <w:rsid w:val="00282821"/>
    <w:rsid w:val="00283EF6"/>
    <w:rsid w:val="00286BE1"/>
    <w:rsid w:val="00294A55"/>
    <w:rsid w:val="002A0D54"/>
    <w:rsid w:val="002A230D"/>
    <w:rsid w:val="002B035E"/>
    <w:rsid w:val="002B3D0D"/>
    <w:rsid w:val="002B4204"/>
    <w:rsid w:val="002B457E"/>
    <w:rsid w:val="002C5CA9"/>
    <w:rsid w:val="002D3401"/>
    <w:rsid w:val="002D486F"/>
    <w:rsid w:val="002E2D52"/>
    <w:rsid w:val="002F094E"/>
    <w:rsid w:val="00300602"/>
    <w:rsid w:val="00301558"/>
    <w:rsid w:val="00303731"/>
    <w:rsid w:val="003113D0"/>
    <w:rsid w:val="00311D43"/>
    <w:rsid w:val="0031439D"/>
    <w:rsid w:val="003176DE"/>
    <w:rsid w:val="00320EBC"/>
    <w:rsid w:val="00327300"/>
    <w:rsid w:val="00337ED5"/>
    <w:rsid w:val="00347642"/>
    <w:rsid w:val="00352FC2"/>
    <w:rsid w:val="00356401"/>
    <w:rsid w:val="0036471B"/>
    <w:rsid w:val="00366D33"/>
    <w:rsid w:val="003726DF"/>
    <w:rsid w:val="00373884"/>
    <w:rsid w:val="00391178"/>
    <w:rsid w:val="003933B7"/>
    <w:rsid w:val="003B2356"/>
    <w:rsid w:val="003B589D"/>
    <w:rsid w:val="003B6343"/>
    <w:rsid w:val="003C1B50"/>
    <w:rsid w:val="003C2324"/>
    <w:rsid w:val="003C5523"/>
    <w:rsid w:val="003C727B"/>
    <w:rsid w:val="003D3593"/>
    <w:rsid w:val="003D6B56"/>
    <w:rsid w:val="003D7BD1"/>
    <w:rsid w:val="003E2565"/>
    <w:rsid w:val="003E6198"/>
    <w:rsid w:val="003E6E34"/>
    <w:rsid w:val="003E78C5"/>
    <w:rsid w:val="003F518D"/>
    <w:rsid w:val="003F7FA9"/>
    <w:rsid w:val="00400359"/>
    <w:rsid w:val="0040475A"/>
    <w:rsid w:val="00416205"/>
    <w:rsid w:val="0042186F"/>
    <w:rsid w:val="00422EDE"/>
    <w:rsid w:val="00423396"/>
    <w:rsid w:val="00430C8F"/>
    <w:rsid w:val="0043134F"/>
    <w:rsid w:val="00432EA7"/>
    <w:rsid w:val="0044703B"/>
    <w:rsid w:val="00447853"/>
    <w:rsid w:val="0045184E"/>
    <w:rsid w:val="00463886"/>
    <w:rsid w:val="00466D44"/>
    <w:rsid w:val="00473CB4"/>
    <w:rsid w:val="00474C64"/>
    <w:rsid w:val="0047656C"/>
    <w:rsid w:val="004871AE"/>
    <w:rsid w:val="004876E4"/>
    <w:rsid w:val="0049005C"/>
    <w:rsid w:val="00491297"/>
    <w:rsid w:val="00496C98"/>
    <w:rsid w:val="00497AE9"/>
    <w:rsid w:val="00497E60"/>
    <w:rsid w:val="004B4667"/>
    <w:rsid w:val="004B5C60"/>
    <w:rsid w:val="004C3639"/>
    <w:rsid w:val="004C5E74"/>
    <w:rsid w:val="004C71F4"/>
    <w:rsid w:val="004D7477"/>
    <w:rsid w:val="004E3D72"/>
    <w:rsid w:val="004E4BE7"/>
    <w:rsid w:val="004F0AB5"/>
    <w:rsid w:val="0050119A"/>
    <w:rsid w:val="005079A2"/>
    <w:rsid w:val="005148DF"/>
    <w:rsid w:val="0052537C"/>
    <w:rsid w:val="005319D9"/>
    <w:rsid w:val="00531D7D"/>
    <w:rsid w:val="0053410D"/>
    <w:rsid w:val="005357D2"/>
    <w:rsid w:val="00540B95"/>
    <w:rsid w:val="0054216C"/>
    <w:rsid w:val="00546525"/>
    <w:rsid w:val="00551C8F"/>
    <w:rsid w:val="0055326F"/>
    <w:rsid w:val="005573FE"/>
    <w:rsid w:val="00562C96"/>
    <w:rsid w:val="005641AF"/>
    <w:rsid w:val="00577252"/>
    <w:rsid w:val="00581070"/>
    <w:rsid w:val="0058164F"/>
    <w:rsid w:val="00582498"/>
    <w:rsid w:val="00583F4A"/>
    <w:rsid w:val="005A64E7"/>
    <w:rsid w:val="005B7E25"/>
    <w:rsid w:val="005C1D58"/>
    <w:rsid w:val="005C33B9"/>
    <w:rsid w:val="005C5659"/>
    <w:rsid w:val="005C7914"/>
    <w:rsid w:val="005E2892"/>
    <w:rsid w:val="005F15BE"/>
    <w:rsid w:val="005F2B95"/>
    <w:rsid w:val="005F4E91"/>
    <w:rsid w:val="00602973"/>
    <w:rsid w:val="00602BD3"/>
    <w:rsid w:val="0060732E"/>
    <w:rsid w:val="00613887"/>
    <w:rsid w:val="0062154C"/>
    <w:rsid w:val="00622E9B"/>
    <w:rsid w:val="00624421"/>
    <w:rsid w:val="006274FB"/>
    <w:rsid w:val="0063205B"/>
    <w:rsid w:val="00637F40"/>
    <w:rsid w:val="00640D4D"/>
    <w:rsid w:val="006434BC"/>
    <w:rsid w:val="00645551"/>
    <w:rsid w:val="00652D0C"/>
    <w:rsid w:val="00660098"/>
    <w:rsid w:val="00664541"/>
    <w:rsid w:val="006650DA"/>
    <w:rsid w:val="0066611C"/>
    <w:rsid w:val="00667582"/>
    <w:rsid w:val="0067287F"/>
    <w:rsid w:val="00675207"/>
    <w:rsid w:val="0067630C"/>
    <w:rsid w:val="00681415"/>
    <w:rsid w:val="00695A81"/>
    <w:rsid w:val="00696AAF"/>
    <w:rsid w:val="006A2798"/>
    <w:rsid w:val="006A54AA"/>
    <w:rsid w:val="006A6FEE"/>
    <w:rsid w:val="006B141F"/>
    <w:rsid w:val="006B2864"/>
    <w:rsid w:val="006B3CEF"/>
    <w:rsid w:val="006C26A5"/>
    <w:rsid w:val="006C68AE"/>
    <w:rsid w:val="006C7A87"/>
    <w:rsid w:val="006E0421"/>
    <w:rsid w:val="006E09D3"/>
    <w:rsid w:val="006E184A"/>
    <w:rsid w:val="006F7340"/>
    <w:rsid w:val="00700D97"/>
    <w:rsid w:val="007011B4"/>
    <w:rsid w:val="00704AF7"/>
    <w:rsid w:val="00710EA2"/>
    <w:rsid w:val="00711349"/>
    <w:rsid w:val="00712E01"/>
    <w:rsid w:val="00717F27"/>
    <w:rsid w:val="00724C8F"/>
    <w:rsid w:val="007329FD"/>
    <w:rsid w:val="007421B7"/>
    <w:rsid w:val="00742459"/>
    <w:rsid w:val="0074418B"/>
    <w:rsid w:val="0075220E"/>
    <w:rsid w:val="007529A7"/>
    <w:rsid w:val="00753DEF"/>
    <w:rsid w:val="007561B5"/>
    <w:rsid w:val="007662EA"/>
    <w:rsid w:val="00770FF9"/>
    <w:rsid w:val="0077303A"/>
    <w:rsid w:val="00781E71"/>
    <w:rsid w:val="0078482F"/>
    <w:rsid w:val="00786480"/>
    <w:rsid w:val="00786553"/>
    <w:rsid w:val="007919FB"/>
    <w:rsid w:val="00795DEB"/>
    <w:rsid w:val="007A0085"/>
    <w:rsid w:val="007C0DD4"/>
    <w:rsid w:val="007C1552"/>
    <w:rsid w:val="007C4427"/>
    <w:rsid w:val="007D1B66"/>
    <w:rsid w:val="007D7A2E"/>
    <w:rsid w:val="007E09CC"/>
    <w:rsid w:val="007E1E22"/>
    <w:rsid w:val="007E3671"/>
    <w:rsid w:val="007F283F"/>
    <w:rsid w:val="007F4300"/>
    <w:rsid w:val="007F5BB4"/>
    <w:rsid w:val="00804D44"/>
    <w:rsid w:val="00811A67"/>
    <w:rsid w:val="00821276"/>
    <w:rsid w:val="00821DB8"/>
    <w:rsid w:val="00826366"/>
    <w:rsid w:val="00840921"/>
    <w:rsid w:val="0084516C"/>
    <w:rsid w:val="00855E91"/>
    <w:rsid w:val="0085677C"/>
    <w:rsid w:val="00860F76"/>
    <w:rsid w:val="00865C19"/>
    <w:rsid w:val="00875E79"/>
    <w:rsid w:val="00891F8C"/>
    <w:rsid w:val="008921C7"/>
    <w:rsid w:val="00896172"/>
    <w:rsid w:val="008A19E1"/>
    <w:rsid w:val="008A2418"/>
    <w:rsid w:val="008B0467"/>
    <w:rsid w:val="008B30D1"/>
    <w:rsid w:val="008C033B"/>
    <w:rsid w:val="008C0F50"/>
    <w:rsid w:val="008C247D"/>
    <w:rsid w:val="008D2DD1"/>
    <w:rsid w:val="008D486B"/>
    <w:rsid w:val="008D642F"/>
    <w:rsid w:val="008E0184"/>
    <w:rsid w:val="008E0298"/>
    <w:rsid w:val="008E3DCF"/>
    <w:rsid w:val="008F1D5C"/>
    <w:rsid w:val="008F46E0"/>
    <w:rsid w:val="008F603D"/>
    <w:rsid w:val="00900262"/>
    <w:rsid w:val="00902B09"/>
    <w:rsid w:val="009061B5"/>
    <w:rsid w:val="00913B1A"/>
    <w:rsid w:val="00916282"/>
    <w:rsid w:val="00932472"/>
    <w:rsid w:val="0093260E"/>
    <w:rsid w:val="00935AC0"/>
    <w:rsid w:val="009378D7"/>
    <w:rsid w:val="009568D4"/>
    <w:rsid w:val="00960F48"/>
    <w:rsid w:val="00962227"/>
    <w:rsid w:val="00964A73"/>
    <w:rsid w:val="0096651A"/>
    <w:rsid w:val="009717E9"/>
    <w:rsid w:val="009760D2"/>
    <w:rsid w:val="009848E9"/>
    <w:rsid w:val="00986D71"/>
    <w:rsid w:val="00992C43"/>
    <w:rsid w:val="00994C68"/>
    <w:rsid w:val="00996B86"/>
    <w:rsid w:val="009A1130"/>
    <w:rsid w:val="009A7543"/>
    <w:rsid w:val="009B199A"/>
    <w:rsid w:val="009B4C54"/>
    <w:rsid w:val="009C1DB4"/>
    <w:rsid w:val="009C2075"/>
    <w:rsid w:val="009D2B97"/>
    <w:rsid w:val="009D3EAF"/>
    <w:rsid w:val="009D5CA6"/>
    <w:rsid w:val="009E7E6D"/>
    <w:rsid w:val="009F215B"/>
    <w:rsid w:val="009F63C3"/>
    <w:rsid w:val="00A1276E"/>
    <w:rsid w:val="00A17969"/>
    <w:rsid w:val="00A216A4"/>
    <w:rsid w:val="00A21F7A"/>
    <w:rsid w:val="00A22A31"/>
    <w:rsid w:val="00A24887"/>
    <w:rsid w:val="00A260E7"/>
    <w:rsid w:val="00A45369"/>
    <w:rsid w:val="00A54E6B"/>
    <w:rsid w:val="00A63738"/>
    <w:rsid w:val="00A7109B"/>
    <w:rsid w:val="00A72E32"/>
    <w:rsid w:val="00A76C51"/>
    <w:rsid w:val="00A81054"/>
    <w:rsid w:val="00A92226"/>
    <w:rsid w:val="00A933E5"/>
    <w:rsid w:val="00A976AA"/>
    <w:rsid w:val="00AA45FF"/>
    <w:rsid w:val="00AB6942"/>
    <w:rsid w:val="00AC144E"/>
    <w:rsid w:val="00AC5C17"/>
    <w:rsid w:val="00AC645D"/>
    <w:rsid w:val="00AD09E7"/>
    <w:rsid w:val="00AD4F8A"/>
    <w:rsid w:val="00AD5FAD"/>
    <w:rsid w:val="00AD75ED"/>
    <w:rsid w:val="00AF55C2"/>
    <w:rsid w:val="00AF62B5"/>
    <w:rsid w:val="00AF661E"/>
    <w:rsid w:val="00B0284A"/>
    <w:rsid w:val="00B03E5A"/>
    <w:rsid w:val="00B07237"/>
    <w:rsid w:val="00B11AA5"/>
    <w:rsid w:val="00B1513D"/>
    <w:rsid w:val="00B17FB3"/>
    <w:rsid w:val="00B20478"/>
    <w:rsid w:val="00B245FE"/>
    <w:rsid w:val="00B26A73"/>
    <w:rsid w:val="00B30266"/>
    <w:rsid w:val="00B35D07"/>
    <w:rsid w:val="00B35E97"/>
    <w:rsid w:val="00B44EAF"/>
    <w:rsid w:val="00B45217"/>
    <w:rsid w:val="00B45C58"/>
    <w:rsid w:val="00B47877"/>
    <w:rsid w:val="00B4799B"/>
    <w:rsid w:val="00B53236"/>
    <w:rsid w:val="00B614C3"/>
    <w:rsid w:val="00B6246A"/>
    <w:rsid w:val="00B625A0"/>
    <w:rsid w:val="00B635DE"/>
    <w:rsid w:val="00B63DE5"/>
    <w:rsid w:val="00B64F56"/>
    <w:rsid w:val="00B66789"/>
    <w:rsid w:val="00B71E85"/>
    <w:rsid w:val="00B85CEA"/>
    <w:rsid w:val="00B914FC"/>
    <w:rsid w:val="00B92B8A"/>
    <w:rsid w:val="00BA2627"/>
    <w:rsid w:val="00BB1B57"/>
    <w:rsid w:val="00BC09F5"/>
    <w:rsid w:val="00BD29CF"/>
    <w:rsid w:val="00BD3A00"/>
    <w:rsid w:val="00BD50D3"/>
    <w:rsid w:val="00BE69BB"/>
    <w:rsid w:val="00BF2C0C"/>
    <w:rsid w:val="00BF4EC9"/>
    <w:rsid w:val="00BF566A"/>
    <w:rsid w:val="00C0142C"/>
    <w:rsid w:val="00C179DC"/>
    <w:rsid w:val="00C2236B"/>
    <w:rsid w:val="00C2264D"/>
    <w:rsid w:val="00C2448F"/>
    <w:rsid w:val="00C25F01"/>
    <w:rsid w:val="00C30CAD"/>
    <w:rsid w:val="00C457D6"/>
    <w:rsid w:val="00C47C93"/>
    <w:rsid w:val="00C56717"/>
    <w:rsid w:val="00C7337A"/>
    <w:rsid w:val="00C75A26"/>
    <w:rsid w:val="00C76BA5"/>
    <w:rsid w:val="00C8364E"/>
    <w:rsid w:val="00C864E6"/>
    <w:rsid w:val="00C87858"/>
    <w:rsid w:val="00C94BC6"/>
    <w:rsid w:val="00CB7421"/>
    <w:rsid w:val="00CB7BE2"/>
    <w:rsid w:val="00CC2155"/>
    <w:rsid w:val="00CD6ADA"/>
    <w:rsid w:val="00CE0404"/>
    <w:rsid w:val="00CE194C"/>
    <w:rsid w:val="00CE2984"/>
    <w:rsid w:val="00CE7381"/>
    <w:rsid w:val="00CF0A11"/>
    <w:rsid w:val="00CF290F"/>
    <w:rsid w:val="00CF3BA2"/>
    <w:rsid w:val="00D032EC"/>
    <w:rsid w:val="00D10ACD"/>
    <w:rsid w:val="00D124BC"/>
    <w:rsid w:val="00D12782"/>
    <w:rsid w:val="00D25170"/>
    <w:rsid w:val="00D25CF6"/>
    <w:rsid w:val="00D3480D"/>
    <w:rsid w:val="00D34B85"/>
    <w:rsid w:val="00D377B1"/>
    <w:rsid w:val="00D4161E"/>
    <w:rsid w:val="00D431BA"/>
    <w:rsid w:val="00D465A8"/>
    <w:rsid w:val="00D620B9"/>
    <w:rsid w:val="00D6217C"/>
    <w:rsid w:val="00D70460"/>
    <w:rsid w:val="00D80386"/>
    <w:rsid w:val="00D8170D"/>
    <w:rsid w:val="00D86C20"/>
    <w:rsid w:val="00D87FD8"/>
    <w:rsid w:val="00D93AAB"/>
    <w:rsid w:val="00D956BA"/>
    <w:rsid w:val="00DA0065"/>
    <w:rsid w:val="00DA3230"/>
    <w:rsid w:val="00DA4F40"/>
    <w:rsid w:val="00DA69D4"/>
    <w:rsid w:val="00DA7C38"/>
    <w:rsid w:val="00DB4776"/>
    <w:rsid w:val="00DC0FDC"/>
    <w:rsid w:val="00DC65E9"/>
    <w:rsid w:val="00DD264A"/>
    <w:rsid w:val="00DD2BBA"/>
    <w:rsid w:val="00DE2D7C"/>
    <w:rsid w:val="00DE752D"/>
    <w:rsid w:val="00DF6655"/>
    <w:rsid w:val="00DF73E3"/>
    <w:rsid w:val="00E0054E"/>
    <w:rsid w:val="00E01640"/>
    <w:rsid w:val="00E079FB"/>
    <w:rsid w:val="00E11E7F"/>
    <w:rsid w:val="00E16F52"/>
    <w:rsid w:val="00E3042B"/>
    <w:rsid w:val="00E311B8"/>
    <w:rsid w:val="00E316DE"/>
    <w:rsid w:val="00E346D1"/>
    <w:rsid w:val="00E41029"/>
    <w:rsid w:val="00E43E07"/>
    <w:rsid w:val="00E46EBD"/>
    <w:rsid w:val="00E4701E"/>
    <w:rsid w:val="00E475FF"/>
    <w:rsid w:val="00E519B7"/>
    <w:rsid w:val="00E52462"/>
    <w:rsid w:val="00E526A8"/>
    <w:rsid w:val="00E54DB2"/>
    <w:rsid w:val="00E66CE0"/>
    <w:rsid w:val="00E72C7F"/>
    <w:rsid w:val="00E7591B"/>
    <w:rsid w:val="00E81BA8"/>
    <w:rsid w:val="00E84259"/>
    <w:rsid w:val="00E87642"/>
    <w:rsid w:val="00E91C4F"/>
    <w:rsid w:val="00E91D97"/>
    <w:rsid w:val="00E9726B"/>
    <w:rsid w:val="00E97A09"/>
    <w:rsid w:val="00EA3498"/>
    <w:rsid w:val="00EB1053"/>
    <w:rsid w:val="00EB6E66"/>
    <w:rsid w:val="00EB732E"/>
    <w:rsid w:val="00EC588B"/>
    <w:rsid w:val="00EC6E74"/>
    <w:rsid w:val="00ED132D"/>
    <w:rsid w:val="00ED2ED3"/>
    <w:rsid w:val="00ED5962"/>
    <w:rsid w:val="00ED7088"/>
    <w:rsid w:val="00EF04EF"/>
    <w:rsid w:val="00EF1E74"/>
    <w:rsid w:val="00EF4A8B"/>
    <w:rsid w:val="00EF4BE5"/>
    <w:rsid w:val="00EF6E7A"/>
    <w:rsid w:val="00F00717"/>
    <w:rsid w:val="00F11113"/>
    <w:rsid w:val="00F16247"/>
    <w:rsid w:val="00F23FC3"/>
    <w:rsid w:val="00F34548"/>
    <w:rsid w:val="00F45F40"/>
    <w:rsid w:val="00F5002C"/>
    <w:rsid w:val="00F521B5"/>
    <w:rsid w:val="00F63486"/>
    <w:rsid w:val="00F63CE8"/>
    <w:rsid w:val="00F67066"/>
    <w:rsid w:val="00F73595"/>
    <w:rsid w:val="00F87FA5"/>
    <w:rsid w:val="00FA1884"/>
    <w:rsid w:val="00FA4C66"/>
    <w:rsid w:val="00FA530B"/>
    <w:rsid w:val="00FA5882"/>
    <w:rsid w:val="00FA6B0E"/>
    <w:rsid w:val="00FB1083"/>
    <w:rsid w:val="00FB163C"/>
    <w:rsid w:val="00FB6905"/>
    <w:rsid w:val="00FC11C1"/>
    <w:rsid w:val="00FC2ADD"/>
    <w:rsid w:val="00FC3E75"/>
    <w:rsid w:val="00FC4351"/>
    <w:rsid w:val="00FC6DB7"/>
    <w:rsid w:val="00FD6F5D"/>
    <w:rsid w:val="00FE1382"/>
    <w:rsid w:val="00FE71D0"/>
    <w:rsid w:val="00FF045F"/>
    <w:rsid w:val="00FF176C"/>
    <w:rsid w:val="00FF3F65"/>
    <w:rsid w:val="00FF3FD1"/>
    <w:rsid w:val="00FF4C96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1067A1F9"/>
  <w15:chartTrackingRefBased/>
  <w15:docId w15:val="{B55F1E55-673B-4335-8630-01AC47C0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64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7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ADA"/>
  </w:style>
  <w:style w:type="paragraph" w:styleId="a7">
    <w:name w:val="footer"/>
    <w:basedOn w:val="a"/>
    <w:link w:val="a8"/>
    <w:uiPriority w:val="99"/>
    <w:unhideWhenUsed/>
    <w:rsid w:val="00CD6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ADA"/>
  </w:style>
  <w:style w:type="paragraph" w:styleId="a9">
    <w:name w:val="Balloon Text"/>
    <w:basedOn w:val="a"/>
    <w:link w:val="aa"/>
    <w:uiPriority w:val="99"/>
    <w:semiHidden/>
    <w:unhideWhenUsed/>
    <w:rsid w:val="00672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8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6BE1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25170"/>
  </w:style>
  <w:style w:type="character" w:customStyle="1" w:styleId="ac">
    <w:name w:val="日付 (文字)"/>
    <w:basedOn w:val="a0"/>
    <w:link w:val="ab"/>
    <w:uiPriority w:val="99"/>
    <w:semiHidden/>
    <w:rsid w:val="00D2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845011-033E-4055-AA00-18BC0833CEE5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4815DB05-0317-48C2-A5B6-2F2344E83A49}">
      <dgm:prSet phldrT="[テキスト]"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kumimoji="1" lang="ja-JP" altLang="en-US" sz="20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電話</a:t>
          </a:r>
        </a:p>
      </dgm:t>
    </dgm:pt>
    <dgm:pt modelId="{94AD13E8-1DFA-4242-9FBF-93BA0132B05D}" type="parTrans" cxnId="{9C9C31AE-987C-4B5F-BE61-C591A92DC668}">
      <dgm:prSet/>
      <dgm:spPr/>
      <dgm:t>
        <a:bodyPr/>
        <a:lstStyle/>
        <a:p>
          <a:endParaRPr kumimoji="1" lang="ja-JP" altLang="en-US"/>
        </a:p>
      </dgm:t>
    </dgm:pt>
    <dgm:pt modelId="{5DBE0BEA-75FE-4171-8780-A5D7447A86FA}" type="sibTrans" cxnId="{9C9C31AE-987C-4B5F-BE61-C591A92DC668}">
      <dgm:prSet/>
      <dgm:spPr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gm:spPr>
      <dgm:t>
        <a:bodyPr/>
        <a:lstStyle/>
        <a:p>
          <a:endParaRPr kumimoji="1" lang="ja-JP" altLang="en-US"/>
        </a:p>
      </dgm:t>
    </dgm:pt>
    <dgm:pt modelId="{1B955621-74BE-49F0-86A2-DF4C52DAE5D6}">
      <dgm:prSet phldrT="[テキスト]"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kumimoji="1" lang="ja-JP" altLang="en-US" sz="14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申込書の</a:t>
          </a:r>
          <a:r>
            <a:rPr kumimoji="1" lang="ja-JP" altLang="en-US" sz="13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　　作成及び郵送</a:t>
          </a:r>
          <a:endParaRPr kumimoji="1" lang="en-US" altLang="ja-JP" sz="1300">
            <a:effectLst/>
            <a:latin typeface="源柔ゴシック Bold" panose="020B0602020203020207" pitchFamily="50" charset="-128"/>
            <a:ea typeface="源柔ゴシック Bold" panose="020B0602020203020207" pitchFamily="50" charset="-128"/>
            <a:cs typeface="源柔ゴシック Bold" panose="020B0602020203020207" pitchFamily="50" charset="-128"/>
          </a:endParaRPr>
        </a:p>
      </dgm:t>
    </dgm:pt>
    <dgm:pt modelId="{188A9C90-C28C-4F68-8FCE-DE004795EF8B}" type="parTrans" cxnId="{F14F84F3-3A05-4C5E-A3A7-83BD80CABBC9}">
      <dgm:prSet/>
      <dgm:spPr/>
      <dgm:t>
        <a:bodyPr/>
        <a:lstStyle/>
        <a:p>
          <a:endParaRPr kumimoji="1" lang="ja-JP" altLang="en-US"/>
        </a:p>
      </dgm:t>
    </dgm:pt>
    <dgm:pt modelId="{F4F64F49-1C7A-4AC9-B37A-2CA9CDE9F521}" type="sibTrans" cxnId="{F14F84F3-3A05-4C5E-A3A7-83BD80CABBC9}">
      <dgm:prSet/>
      <dgm:spPr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gm:spPr>
      <dgm:t>
        <a:bodyPr/>
        <a:lstStyle/>
        <a:p>
          <a:endParaRPr kumimoji="1" lang="ja-JP" altLang="en-US"/>
        </a:p>
      </dgm:t>
    </dgm:pt>
    <dgm:pt modelId="{5E879E35-7B2B-4D29-9D23-A97A4BF1C193}">
      <dgm:prSet phldrT="[テキスト]"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kumimoji="1" lang="ja-JP" altLang="en-US" sz="18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決定通知　送付</a:t>
          </a:r>
        </a:p>
      </dgm:t>
    </dgm:pt>
    <dgm:pt modelId="{1077262C-4E2F-4CEE-8136-79DD5A7BD350}" type="parTrans" cxnId="{393CD347-8BB9-48FF-B25A-70540CD933A0}">
      <dgm:prSet/>
      <dgm:spPr/>
      <dgm:t>
        <a:bodyPr/>
        <a:lstStyle/>
        <a:p>
          <a:endParaRPr kumimoji="1" lang="ja-JP" altLang="en-US"/>
        </a:p>
      </dgm:t>
    </dgm:pt>
    <dgm:pt modelId="{7A34CBFD-4B47-4F8A-980C-7A3A45B746AD}" type="sibTrans" cxnId="{393CD347-8BB9-48FF-B25A-70540CD933A0}">
      <dgm:prSet/>
      <dgm:spPr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gm:spPr>
      <dgm:t>
        <a:bodyPr/>
        <a:lstStyle/>
        <a:p>
          <a:endParaRPr kumimoji="1" lang="ja-JP" altLang="en-US"/>
        </a:p>
      </dgm:t>
    </dgm:pt>
    <dgm:pt modelId="{138AFD7E-3D66-4D51-B653-1E6A80D99EE4}">
      <dgm:prSet phldrT="[テキスト]"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kumimoji="1" lang="ja-JP" altLang="en-US" sz="18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出前講座　実施</a:t>
          </a:r>
        </a:p>
      </dgm:t>
    </dgm:pt>
    <dgm:pt modelId="{ABD0900A-DC07-4979-BDEA-9C28A3CC0F98}" type="parTrans" cxnId="{179E111B-F621-46D7-B448-8604CCE61CC0}">
      <dgm:prSet/>
      <dgm:spPr/>
      <dgm:t>
        <a:bodyPr/>
        <a:lstStyle/>
        <a:p>
          <a:endParaRPr kumimoji="1" lang="ja-JP" altLang="en-US"/>
        </a:p>
      </dgm:t>
    </dgm:pt>
    <dgm:pt modelId="{4814082F-1124-4F65-8674-DFD68BCE7530}" type="sibTrans" cxnId="{179E111B-F621-46D7-B448-8604CCE61CC0}">
      <dgm:prSet/>
      <dgm:spPr/>
      <dgm:t>
        <a:bodyPr/>
        <a:lstStyle/>
        <a:p>
          <a:endParaRPr kumimoji="1" lang="ja-JP" altLang="en-US"/>
        </a:p>
      </dgm:t>
    </dgm:pt>
    <dgm:pt modelId="{2C714F41-2D57-4954-9747-BDC9A090A3A1}" type="pres">
      <dgm:prSet presAssocID="{B9845011-033E-4055-AA00-18BC0833CEE5}" presName="Name0" presStyleCnt="0">
        <dgm:presLayoutVars>
          <dgm:dir/>
          <dgm:resizeHandles val="exact"/>
        </dgm:presLayoutVars>
      </dgm:prSet>
      <dgm:spPr/>
    </dgm:pt>
    <dgm:pt modelId="{FF71A8BC-1544-42C2-9E21-EE335AB16C13}" type="pres">
      <dgm:prSet presAssocID="{4815DB05-0317-48C2-A5B6-2F2344E83A49}" presName="node" presStyleLbl="node1" presStyleIdx="0" presStyleCnt="4">
        <dgm:presLayoutVars>
          <dgm:bulletEnabled val="1"/>
        </dgm:presLayoutVars>
      </dgm:prSet>
      <dgm:spPr/>
    </dgm:pt>
    <dgm:pt modelId="{53F992F6-DE26-46F0-AB48-4467968BFED6}" type="pres">
      <dgm:prSet presAssocID="{5DBE0BEA-75FE-4171-8780-A5D7447A86FA}" presName="sibTrans" presStyleLbl="sibTrans2D1" presStyleIdx="0" presStyleCnt="3"/>
      <dgm:spPr/>
    </dgm:pt>
    <dgm:pt modelId="{AD20EFEC-7CCD-481F-9416-D98DC9796078}" type="pres">
      <dgm:prSet presAssocID="{5DBE0BEA-75FE-4171-8780-A5D7447A86FA}" presName="connectorText" presStyleLbl="sibTrans2D1" presStyleIdx="0" presStyleCnt="3"/>
      <dgm:spPr/>
    </dgm:pt>
    <dgm:pt modelId="{0EF7B5FE-566C-4BD2-887E-2A4CFFFF90B2}" type="pres">
      <dgm:prSet presAssocID="{1B955621-74BE-49F0-86A2-DF4C52DAE5D6}" presName="node" presStyleLbl="node1" presStyleIdx="1" presStyleCnt="4" custLinFactNeighborY="-7143">
        <dgm:presLayoutVars>
          <dgm:bulletEnabled val="1"/>
        </dgm:presLayoutVars>
      </dgm:prSet>
      <dgm:spPr/>
    </dgm:pt>
    <dgm:pt modelId="{77A248A1-CAA2-4FBD-9809-B9A22CA9C6CE}" type="pres">
      <dgm:prSet presAssocID="{F4F64F49-1C7A-4AC9-B37A-2CA9CDE9F521}" presName="sibTrans" presStyleLbl="sibTrans2D1" presStyleIdx="1" presStyleCnt="3"/>
      <dgm:spPr/>
    </dgm:pt>
    <dgm:pt modelId="{15F411CE-C567-4C5B-9174-095DE749726D}" type="pres">
      <dgm:prSet presAssocID="{F4F64F49-1C7A-4AC9-B37A-2CA9CDE9F521}" presName="connectorText" presStyleLbl="sibTrans2D1" presStyleIdx="1" presStyleCnt="3"/>
      <dgm:spPr/>
    </dgm:pt>
    <dgm:pt modelId="{DC850E73-5AF1-47B0-837F-BB8F7D4D82E6}" type="pres">
      <dgm:prSet presAssocID="{5E879E35-7B2B-4D29-9D23-A97A4BF1C193}" presName="node" presStyleLbl="node1" presStyleIdx="2" presStyleCnt="4">
        <dgm:presLayoutVars>
          <dgm:bulletEnabled val="1"/>
        </dgm:presLayoutVars>
      </dgm:prSet>
      <dgm:spPr/>
    </dgm:pt>
    <dgm:pt modelId="{10CC866D-826F-43D5-A8FF-ECD547F8E220}" type="pres">
      <dgm:prSet presAssocID="{7A34CBFD-4B47-4F8A-980C-7A3A45B746AD}" presName="sibTrans" presStyleLbl="sibTrans2D1" presStyleIdx="2" presStyleCnt="3"/>
      <dgm:spPr/>
    </dgm:pt>
    <dgm:pt modelId="{0F758A9A-02A9-4F0C-9ACE-C7A6078A0C91}" type="pres">
      <dgm:prSet presAssocID="{7A34CBFD-4B47-4F8A-980C-7A3A45B746AD}" presName="connectorText" presStyleLbl="sibTrans2D1" presStyleIdx="2" presStyleCnt="3"/>
      <dgm:spPr/>
    </dgm:pt>
    <dgm:pt modelId="{9AC68E0F-A0BC-4559-A014-1BF26AB35CD2}" type="pres">
      <dgm:prSet presAssocID="{138AFD7E-3D66-4D51-B653-1E6A80D99EE4}" presName="node" presStyleLbl="node1" presStyleIdx="3" presStyleCnt="4">
        <dgm:presLayoutVars>
          <dgm:bulletEnabled val="1"/>
        </dgm:presLayoutVars>
      </dgm:prSet>
      <dgm:spPr/>
    </dgm:pt>
  </dgm:ptLst>
  <dgm:cxnLst>
    <dgm:cxn modelId="{CDE1E208-3A99-4865-B1B5-32E5E895319E}" type="presOf" srcId="{5DBE0BEA-75FE-4171-8780-A5D7447A86FA}" destId="{53F992F6-DE26-46F0-AB48-4467968BFED6}" srcOrd="0" destOrd="0" presId="urn:microsoft.com/office/officeart/2005/8/layout/process1"/>
    <dgm:cxn modelId="{1034AB0B-B4F9-4318-8ABA-1FF5716D0AFE}" type="presOf" srcId="{138AFD7E-3D66-4D51-B653-1E6A80D99EE4}" destId="{9AC68E0F-A0BC-4559-A014-1BF26AB35CD2}" srcOrd="0" destOrd="0" presId="urn:microsoft.com/office/officeart/2005/8/layout/process1"/>
    <dgm:cxn modelId="{179E111B-F621-46D7-B448-8604CCE61CC0}" srcId="{B9845011-033E-4055-AA00-18BC0833CEE5}" destId="{138AFD7E-3D66-4D51-B653-1E6A80D99EE4}" srcOrd="3" destOrd="0" parTransId="{ABD0900A-DC07-4979-BDEA-9C28A3CC0F98}" sibTransId="{4814082F-1124-4F65-8674-DFD68BCE7530}"/>
    <dgm:cxn modelId="{393CD347-8BB9-48FF-B25A-70540CD933A0}" srcId="{B9845011-033E-4055-AA00-18BC0833CEE5}" destId="{5E879E35-7B2B-4D29-9D23-A97A4BF1C193}" srcOrd="2" destOrd="0" parTransId="{1077262C-4E2F-4CEE-8136-79DD5A7BD350}" sibTransId="{7A34CBFD-4B47-4F8A-980C-7A3A45B746AD}"/>
    <dgm:cxn modelId="{4FAB0753-2C06-4EB5-94D4-ECA6ADD17A96}" type="presOf" srcId="{7A34CBFD-4B47-4F8A-980C-7A3A45B746AD}" destId="{10CC866D-826F-43D5-A8FF-ECD547F8E220}" srcOrd="0" destOrd="0" presId="urn:microsoft.com/office/officeart/2005/8/layout/process1"/>
    <dgm:cxn modelId="{FEDA8084-3A2B-4D91-A1D0-50A8A3660B2F}" type="presOf" srcId="{7A34CBFD-4B47-4F8A-980C-7A3A45B746AD}" destId="{0F758A9A-02A9-4F0C-9ACE-C7A6078A0C91}" srcOrd="1" destOrd="0" presId="urn:microsoft.com/office/officeart/2005/8/layout/process1"/>
    <dgm:cxn modelId="{2A1D1495-A252-47E0-A784-D1D3FE553F8C}" type="presOf" srcId="{4815DB05-0317-48C2-A5B6-2F2344E83A49}" destId="{FF71A8BC-1544-42C2-9E21-EE335AB16C13}" srcOrd="0" destOrd="0" presId="urn:microsoft.com/office/officeart/2005/8/layout/process1"/>
    <dgm:cxn modelId="{956D4597-0B61-4A5C-A780-D2D15FD2A6B9}" type="presOf" srcId="{5DBE0BEA-75FE-4171-8780-A5D7447A86FA}" destId="{AD20EFEC-7CCD-481F-9416-D98DC9796078}" srcOrd="1" destOrd="0" presId="urn:microsoft.com/office/officeart/2005/8/layout/process1"/>
    <dgm:cxn modelId="{BA97BBA1-3CFC-46FC-91BB-4C87DA5B758E}" type="presOf" srcId="{5E879E35-7B2B-4D29-9D23-A97A4BF1C193}" destId="{DC850E73-5AF1-47B0-837F-BB8F7D4D82E6}" srcOrd="0" destOrd="0" presId="urn:microsoft.com/office/officeart/2005/8/layout/process1"/>
    <dgm:cxn modelId="{9C9C31AE-987C-4B5F-BE61-C591A92DC668}" srcId="{B9845011-033E-4055-AA00-18BC0833CEE5}" destId="{4815DB05-0317-48C2-A5B6-2F2344E83A49}" srcOrd="0" destOrd="0" parTransId="{94AD13E8-1DFA-4242-9FBF-93BA0132B05D}" sibTransId="{5DBE0BEA-75FE-4171-8780-A5D7447A86FA}"/>
    <dgm:cxn modelId="{59B4B1BA-4428-4D6A-9AFC-FAF0E3C79812}" type="presOf" srcId="{B9845011-033E-4055-AA00-18BC0833CEE5}" destId="{2C714F41-2D57-4954-9747-BDC9A090A3A1}" srcOrd="0" destOrd="0" presId="urn:microsoft.com/office/officeart/2005/8/layout/process1"/>
    <dgm:cxn modelId="{B65077C2-5907-4160-A6E4-8BD60D01E8E9}" type="presOf" srcId="{F4F64F49-1C7A-4AC9-B37A-2CA9CDE9F521}" destId="{15F411CE-C567-4C5B-9174-095DE749726D}" srcOrd="1" destOrd="0" presId="urn:microsoft.com/office/officeart/2005/8/layout/process1"/>
    <dgm:cxn modelId="{B98719CC-9E2C-4027-A969-90B4AF536574}" type="presOf" srcId="{F4F64F49-1C7A-4AC9-B37A-2CA9CDE9F521}" destId="{77A248A1-CAA2-4FBD-9809-B9A22CA9C6CE}" srcOrd="0" destOrd="0" presId="urn:microsoft.com/office/officeart/2005/8/layout/process1"/>
    <dgm:cxn modelId="{D9EAE1F1-5548-4C19-B3BD-1DA43910880C}" type="presOf" srcId="{1B955621-74BE-49F0-86A2-DF4C52DAE5D6}" destId="{0EF7B5FE-566C-4BD2-887E-2A4CFFFF90B2}" srcOrd="0" destOrd="0" presId="urn:microsoft.com/office/officeart/2005/8/layout/process1"/>
    <dgm:cxn modelId="{F14F84F3-3A05-4C5E-A3A7-83BD80CABBC9}" srcId="{B9845011-033E-4055-AA00-18BC0833CEE5}" destId="{1B955621-74BE-49F0-86A2-DF4C52DAE5D6}" srcOrd="1" destOrd="0" parTransId="{188A9C90-C28C-4F68-8FCE-DE004795EF8B}" sibTransId="{F4F64F49-1C7A-4AC9-B37A-2CA9CDE9F521}"/>
    <dgm:cxn modelId="{DB52123E-5236-4F3A-ABFF-047EF94FBD03}" type="presParOf" srcId="{2C714F41-2D57-4954-9747-BDC9A090A3A1}" destId="{FF71A8BC-1544-42C2-9E21-EE335AB16C13}" srcOrd="0" destOrd="0" presId="urn:microsoft.com/office/officeart/2005/8/layout/process1"/>
    <dgm:cxn modelId="{B837A24B-3929-4206-BC7F-894B34346D92}" type="presParOf" srcId="{2C714F41-2D57-4954-9747-BDC9A090A3A1}" destId="{53F992F6-DE26-46F0-AB48-4467968BFED6}" srcOrd="1" destOrd="0" presId="urn:microsoft.com/office/officeart/2005/8/layout/process1"/>
    <dgm:cxn modelId="{5FA3A473-D584-4E40-8794-220873151653}" type="presParOf" srcId="{53F992F6-DE26-46F0-AB48-4467968BFED6}" destId="{AD20EFEC-7CCD-481F-9416-D98DC9796078}" srcOrd="0" destOrd="0" presId="urn:microsoft.com/office/officeart/2005/8/layout/process1"/>
    <dgm:cxn modelId="{933F9602-25D3-468B-A0B2-60DE0603BFEC}" type="presParOf" srcId="{2C714F41-2D57-4954-9747-BDC9A090A3A1}" destId="{0EF7B5FE-566C-4BD2-887E-2A4CFFFF90B2}" srcOrd="2" destOrd="0" presId="urn:microsoft.com/office/officeart/2005/8/layout/process1"/>
    <dgm:cxn modelId="{28FB2128-E7AB-4F7C-9561-EDE333602FFB}" type="presParOf" srcId="{2C714F41-2D57-4954-9747-BDC9A090A3A1}" destId="{77A248A1-CAA2-4FBD-9809-B9A22CA9C6CE}" srcOrd="3" destOrd="0" presId="urn:microsoft.com/office/officeart/2005/8/layout/process1"/>
    <dgm:cxn modelId="{B10FFA3C-5370-440E-8767-A5A7669ED34C}" type="presParOf" srcId="{77A248A1-CAA2-4FBD-9809-B9A22CA9C6CE}" destId="{15F411CE-C567-4C5B-9174-095DE749726D}" srcOrd="0" destOrd="0" presId="urn:microsoft.com/office/officeart/2005/8/layout/process1"/>
    <dgm:cxn modelId="{701A7D60-9F3B-4EF4-BA65-B5E27326FB56}" type="presParOf" srcId="{2C714F41-2D57-4954-9747-BDC9A090A3A1}" destId="{DC850E73-5AF1-47B0-837F-BB8F7D4D82E6}" srcOrd="4" destOrd="0" presId="urn:microsoft.com/office/officeart/2005/8/layout/process1"/>
    <dgm:cxn modelId="{87FDAD58-6C6C-4E78-8F49-41D87984F108}" type="presParOf" srcId="{2C714F41-2D57-4954-9747-BDC9A090A3A1}" destId="{10CC866D-826F-43D5-A8FF-ECD547F8E220}" srcOrd="5" destOrd="0" presId="urn:microsoft.com/office/officeart/2005/8/layout/process1"/>
    <dgm:cxn modelId="{B56F1899-B5C7-48CA-9A7B-2A6AA88C30F5}" type="presParOf" srcId="{10CC866D-826F-43D5-A8FF-ECD547F8E220}" destId="{0F758A9A-02A9-4F0C-9ACE-C7A6078A0C91}" srcOrd="0" destOrd="0" presId="urn:microsoft.com/office/officeart/2005/8/layout/process1"/>
    <dgm:cxn modelId="{F1F29DBE-4821-48C5-A061-F7A0C2ED5382}" type="presParOf" srcId="{2C714F41-2D57-4954-9747-BDC9A090A3A1}" destId="{9AC68E0F-A0BC-4559-A014-1BF26AB35CD2}" srcOrd="6" destOrd="0" presId="urn:microsoft.com/office/officeart/2005/8/layout/process1"/>
  </dgm:cxnLst>
  <dgm:bg>
    <a:noFill/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1A8BC-1544-42C2-9E21-EE335AB16C13}">
      <dsp:nvSpPr>
        <dsp:cNvPr id="0" name=""/>
        <dsp:cNvSpPr/>
      </dsp:nvSpPr>
      <dsp:spPr>
        <a:xfrm>
          <a:off x="5732" y="0"/>
          <a:ext cx="1186588" cy="744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電話</a:t>
          </a:r>
        </a:p>
      </dsp:txBody>
      <dsp:txXfrm>
        <a:off x="27531" y="21799"/>
        <a:ext cx="1142990" cy="700681"/>
      </dsp:txXfrm>
    </dsp:sp>
    <dsp:sp modelId="{53F992F6-DE26-46F0-AB48-4467968BFED6}">
      <dsp:nvSpPr>
        <dsp:cNvPr id="0" name=""/>
        <dsp:cNvSpPr/>
      </dsp:nvSpPr>
      <dsp:spPr>
        <a:xfrm>
          <a:off x="1310979" y="225002"/>
          <a:ext cx="251556" cy="294273"/>
        </a:xfrm>
        <a:prstGeom prst="rightArrow">
          <a:avLst>
            <a:gd name="adj1" fmla="val 60000"/>
            <a:gd name="adj2" fmla="val 50000"/>
          </a:avLst>
        </a:prstGeom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1310979" y="283857"/>
        <a:ext cx="176089" cy="176563"/>
      </dsp:txXfrm>
    </dsp:sp>
    <dsp:sp modelId="{0EF7B5FE-566C-4BD2-887E-2A4CFFFF90B2}">
      <dsp:nvSpPr>
        <dsp:cNvPr id="0" name=""/>
        <dsp:cNvSpPr/>
      </dsp:nvSpPr>
      <dsp:spPr>
        <a:xfrm>
          <a:off x="1666956" y="0"/>
          <a:ext cx="1186588" cy="744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申込書の</a:t>
          </a:r>
          <a:r>
            <a:rPr kumimoji="1" lang="ja-JP" altLang="en-US" sz="13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　　作成及び郵送</a:t>
          </a:r>
          <a:endParaRPr kumimoji="1" lang="en-US" altLang="ja-JP" sz="1300" kern="1200">
            <a:effectLst/>
            <a:latin typeface="源柔ゴシック Bold" panose="020B0602020203020207" pitchFamily="50" charset="-128"/>
            <a:ea typeface="源柔ゴシック Bold" panose="020B0602020203020207" pitchFamily="50" charset="-128"/>
            <a:cs typeface="源柔ゴシック Bold" panose="020B0602020203020207" pitchFamily="50" charset="-128"/>
          </a:endParaRPr>
        </a:p>
      </dsp:txBody>
      <dsp:txXfrm>
        <a:off x="1688755" y="21799"/>
        <a:ext cx="1142990" cy="700681"/>
      </dsp:txXfrm>
    </dsp:sp>
    <dsp:sp modelId="{77A248A1-CAA2-4FBD-9809-B9A22CA9C6CE}">
      <dsp:nvSpPr>
        <dsp:cNvPr id="0" name=""/>
        <dsp:cNvSpPr/>
      </dsp:nvSpPr>
      <dsp:spPr>
        <a:xfrm>
          <a:off x="2972203" y="225002"/>
          <a:ext cx="251556" cy="294273"/>
        </a:xfrm>
        <a:prstGeom prst="rightArrow">
          <a:avLst>
            <a:gd name="adj1" fmla="val 60000"/>
            <a:gd name="adj2" fmla="val 50000"/>
          </a:avLst>
        </a:prstGeom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2972203" y="283857"/>
        <a:ext cx="176089" cy="176563"/>
      </dsp:txXfrm>
    </dsp:sp>
    <dsp:sp modelId="{DC850E73-5AF1-47B0-837F-BB8F7D4D82E6}">
      <dsp:nvSpPr>
        <dsp:cNvPr id="0" name=""/>
        <dsp:cNvSpPr/>
      </dsp:nvSpPr>
      <dsp:spPr>
        <a:xfrm>
          <a:off x="3328180" y="0"/>
          <a:ext cx="1186588" cy="744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8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決定通知　送付</a:t>
          </a:r>
        </a:p>
      </dsp:txBody>
      <dsp:txXfrm>
        <a:off x="3349979" y="21799"/>
        <a:ext cx="1142990" cy="700681"/>
      </dsp:txXfrm>
    </dsp:sp>
    <dsp:sp modelId="{10CC866D-826F-43D5-A8FF-ECD547F8E220}">
      <dsp:nvSpPr>
        <dsp:cNvPr id="0" name=""/>
        <dsp:cNvSpPr/>
      </dsp:nvSpPr>
      <dsp:spPr>
        <a:xfrm>
          <a:off x="4633427" y="225002"/>
          <a:ext cx="251556" cy="294273"/>
        </a:xfrm>
        <a:prstGeom prst="rightArrow">
          <a:avLst>
            <a:gd name="adj1" fmla="val 60000"/>
            <a:gd name="adj2" fmla="val 50000"/>
          </a:avLst>
        </a:prstGeom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4633427" y="283857"/>
        <a:ext cx="176089" cy="176563"/>
      </dsp:txXfrm>
    </dsp:sp>
    <dsp:sp modelId="{9AC68E0F-A0BC-4559-A014-1BF26AB35CD2}">
      <dsp:nvSpPr>
        <dsp:cNvPr id="0" name=""/>
        <dsp:cNvSpPr/>
      </dsp:nvSpPr>
      <dsp:spPr>
        <a:xfrm>
          <a:off x="4989404" y="0"/>
          <a:ext cx="1186588" cy="744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8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出前講座　実施</a:t>
          </a:r>
        </a:p>
      </dsp:txBody>
      <dsp:txXfrm>
        <a:off x="5011203" y="21799"/>
        <a:ext cx="1142990" cy="700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83E4DD-0026-4D92-AE1D-46FEBDDF396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633E-E3F4-48CB-8E8F-E62CECC2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センター</dc:creator>
  <cp:keywords/>
  <dc:description/>
  <cp:lastModifiedBy>えひめ女性財団</cp:lastModifiedBy>
  <cp:revision>4</cp:revision>
  <cp:lastPrinted>2022-12-15T06:32:00Z</cp:lastPrinted>
  <dcterms:created xsi:type="dcterms:W3CDTF">2023-03-28T09:58:00Z</dcterms:created>
  <dcterms:modified xsi:type="dcterms:W3CDTF">2024-04-04T01:56:00Z</dcterms:modified>
</cp:coreProperties>
</file>